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B44EEC">
        <w:rPr>
          <w:rFonts w:ascii="Arial" w:eastAsia="Arial" w:hAnsi="Arial" w:cs="Arial"/>
          <w:b/>
          <w:sz w:val="30"/>
          <w:szCs w:val="30"/>
          <w:lang w:eastAsia="zh-CN"/>
        </w:rPr>
        <w:t>8</w:t>
      </w:r>
      <w:bookmarkStart w:id="0" w:name="_GoBack"/>
      <w:bookmarkEnd w:id="0"/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863774" w:rsidRP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Opracowanie dokumentacji technicznej na budowę sieci wodociągowej i kanalizacji sanitarnej wraz z odcinkami sieci bocznych </w:t>
      </w:r>
      <w:r w:rsid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 </w:t>
      </w:r>
      <w:r w:rsidR="00863774" w:rsidRP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ul.</w:t>
      </w:r>
      <w:r w:rsid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 </w:t>
      </w:r>
      <w:r w:rsidR="00863774" w:rsidRP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Leśna – ul. Św. Brata Alberta – ul. Zgorzelecka w Żarach - ETAP I </w:t>
      </w:r>
      <w:proofErr w:type="spellStart"/>
      <w:r w:rsidR="00863774" w:rsidRP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i</w:t>
      </w:r>
      <w:proofErr w:type="spellEnd"/>
      <w:r w:rsidR="00863774" w:rsidRPr="00863774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II (zgodnie z załącznikiem graficznym nr 1) o długości ok. 2250mb (wodociąg) i 2540 (kanalizacja sanitarna + przepompownia ścieków)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>w § 21 ust. 6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 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863774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863774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4F" w:rsidRDefault="004C7F4F">
      <w:pPr>
        <w:spacing w:after="0" w:line="240" w:lineRule="auto"/>
      </w:pPr>
      <w:r>
        <w:separator/>
      </w:r>
    </w:p>
  </w:endnote>
  <w:endnote w:type="continuationSeparator" w:id="0">
    <w:p w:rsidR="004C7F4F" w:rsidRDefault="004C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4F" w:rsidRDefault="004C7F4F">
      <w:pPr>
        <w:spacing w:after="0" w:line="240" w:lineRule="auto"/>
      </w:pPr>
      <w:r>
        <w:separator/>
      </w:r>
    </w:p>
  </w:footnote>
  <w:footnote w:type="continuationSeparator" w:id="0">
    <w:p w:rsidR="004C7F4F" w:rsidRDefault="004C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63774"/>
    <w:rsid w:val="00893043"/>
    <w:rsid w:val="008A1E02"/>
    <w:rsid w:val="008C6B08"/>
    <w:rsid w:val="0098121F"/>
    <w:rsid w:val="009B0522"/>
    <w:rsid w:val="009D6FDE"/>
    <w:rsid w:val="00A16B1B"/>
    <w:rsid w:val="00AC18E5"/>
    <w:rsid w:val="00B17150"/>
    <w:rsid w:val="00B44EEC"/>
    <w:rsid w:val="00B81467"/>
    <w:rsid w:val="00B94B6D"/>
    <w:rsid w:val="00BB7095"/>
    <w:rsid w:val="00C01F66"/>
    <w:rsid w:val="00C0453D"/>
    <w:rsid w:val="00C1746E"/>
    <w:rsid w:val="00C23145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B79B-A616-4442-9623-F4A5685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7-09-01T09:02:00Z</cp:lastPrinted>
  <dcterms:created xsi:type="dcterms:W3CDTF">2017-07-24T08:48:00Z</dcterms:created>
  <dcterms:modified xsi:type="dcterms:W3CDTF">2017-09-01T09:05:00Z</dcterms:modified>
</cp:coreProperties>
</file>